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6C5F" w14:textId="77777777" w:rsidR="00296929" w:rsidRDefault="000B04CC" w:rsidP="00315A10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1355CAE" wp14:editId="473135AF">
            <wp:simplePos x="0" y="0"/>
            <wp:positionH relativeFrom="column">
              <wp:posOffset>-439420</wp:posOffset>
            </wp:positionH>
            <wp:positionV relativeFrom="paragraph">
              <wp:posOffset>-384175</wp:posOffset>
            </wp:positionV>
            <wp:extent cx="1704975" cy="118999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233C8" w14:textId="77777777" w:rsidR="00296929" w:rsidRPr="00830D29" w:rsidRDefault="00296929" w:rsidP="00A765E3">
      <w:pPr>
        <w:spacing w:after="0"/>
        <w:jc w:val="center"/>
        <w:rPr>
          <w:b/>
          <w:sz w:val="70"/>
          <w:szCs w:val="70"/>
        </w:rPr>
      </w:pPr>
      <w:r w:rsidRPr="00830D29">
        <w:rPr>
          <w:b/>
          <w:sz w:val="70"/>
          <w:szCs w:val="70"/>
        </w:rPr>
        <w:t>CAPPEI</w:t>
      </w:r>
    </w:p>
    <w:p w14:paraId="66694D21" w14:textId="77777777" w:rsidR="00315A10" w:rsidRPr="00A765E3" w:rsidRDefault="00315A10" w:rsidP="00A765E3">
      <w:pPr>
        <w:spacing w:after="0"/>
        <w:jc w:val="center"/>
        <w:rPr>
          <w:b/>
          <w:sz w:val="36"/>
          <w:szCs w:val="36"/>
        </w:rPr>
      </w:pPr>
    </w:p>
    <w:p w14:paraId="70C0E425" w14:textId="77777777" w:rsidR="00296929" w:rsidRPr="00315A10" w:rsidRDefault="00315A10" w:rsidP="00A765E3">
      <w:pPr>
        <w:spacing w:after="0"/>
        <w:jc w:val="center"/>
        <w:rPr>
          <w:b/>
          <w:sz w:val="50"/>
          <w:szCs w:val="50"/>
        </w:rPr>
      </w:pPr>
      <w:r w:rsidRPr="00315A10">
        <w:rPr>
          <w:b/>
          <w:sz w:val="50"/>
          <w:szCs w:val="50"/>
        </w:rPr>
        <w:t>Validation des acquis de l’expérience professionnelle d’un enseignement inclusif (VAEP)</w:t>
      </w:r>
    </w:p>
    <w:p w14:paraId="32FD54A1" w14:textId="77777777" w:rsidR="00315A10" w:rsidRPr="00A765E3" w:rsidRDefault="00315A10" w:rsidP="00A765E3">
      <w:pPr>
        <w:spacing w:after="0"/>
        <w:jc w:val="center"/>
        <w:rPr>
          <w:b/>
          <w:sz w:val="36"/>
          <w:szCs w:val="36"/>
        </w:rPr>
      </w:pPr>
    </w:p>
    <w:p w14:paraId="3BA481A0" w14:textId="77777777" w:rsidR="00315A10" w:rsidRPr="00A765E3" w:rsidRDefault="00315A10" w:rsidP="00A765E3">
      <w:pPr>
        <w:spacing w:after="0"/>
        <w:jc w:val="center"/>
        <w:rPr>
          <w:b/>
          <w:sz w:val="70"/>
          <w:szCs w:val="70"/>
        </w:rPr>
      </w:pPr>
      <w:r w:rsidRPr="00A765E3">
        <w:rPr>
          <w:b/>
          <w:sz w:val="70"/>
          <w:szCs w:val="70"/>
        </w:rPr>
        <w:t>Livret 1</w:t>
      </w:r>
    </w:p>
    <w:p w14:paraId="63855DEC" w14:textId="77777777" w:rsidR="00C50DE1" w:rsidRDefault="00C50DE1" w:rsidP="006566F1">
      <w:pPr>
        <w:jc w:val="both"/>
      </w:pPr>
    </w:p>
    <w:p w14:paraId="11B643C5" w14:textId="6AD9F046" w:rsidR="001637BE" w:rsidRDefault="00315A10" w:rsidP="006566F1">
      <w:pPr>
        <w:tabs>
          <w:tab w:val="center" w:pos="3686"/>
        </w:tabs>
        <w:jc w:val="both"/>
      </w:pPr>
      <w:r>
        <w:t>Le d</w:t>
      </w:r>
      <w:r w:rsidR="00FC00D6">
        <w:t xml:space="preserve">ossier de recevabilité </w:t>
      </w:r>
      <w:r w:rsidR="00B16E8D">
        <w:t>(</w:t>
      </w:r>
      <w:r w:rsidR="00AA2AD5">
        <w:t xml:space="preserve">livret 1) </w:t>
      </w:r>
      <w:r>
        <w:t xml:space="preserve">est </w:t>
      </w:r>
      <w:r w:rsidR="00FC00D6">
        <w:t xml:space="preserve">à </w:t>
      </w:r>
      <w:r w:rsidR="001637BE">
        <w:t>retourner</w:t>
      </w:r>
      <w:r w:rsidR="00FC00D6">
        <w:t xml:space="preserve"> </w:t>
      </w:r>
      <w:r w:rsidR="00D670F9">
        <w:t>pour le</w:t>
      </w:r>
      <w:r w:rsidR="001637BE">
        <w:t xml:space="preserve"> </w:t>
      </w:r>
      <w:r w:rsidR="00DE55CE">
        <w:rPr>
          <w:b/>
        </w:rPr>
        <w:t>31</w:t>
      </w:r>
      <w:r w:rsidR="00187D63" w:rsidRPr="00A571A7">
        <w:rPr>
          <w:b/>
        </w:rPr>
        <w:t>/1</w:t>
      </w:r>
      <w:r w:rsidR="006566F1" w:rsidRPr="00A571A7">
        <w:rPr>
          <w:b/>
        </w:rPr>
        <w:t>0</w:t>
      </w:r>
      <w:r w:rsidR="001637BE" w:rsidRPr="00A571A7">
        <w:rPr>
          <w:b/>
        </w:rPr>
        <w:t xml:space="preserve">/ </w:t>
      </w:r>
      <w:r w:rsidR="00344246" w:rsidRPr="00A571A7">
        <w:rPr>
          <w:b/>
        </w:rPr>
        <w:t>202</w:t>
      </w:r>
      <w:r w:rsidR="00DE55CE">
        <w:rPr>
          <w:b/>
        </w:rPr>
        <w:t>5</w:t>
      </w:r>
      <w:r w:rsidR="00D670F9" w:rsidRPr="00D670F9">
        <w:t xml:space="preserve"> dernier délai</w:t>
      </w:r>
      <w:r w:rsidR="001637BE" w:rsidRPr="00D670F9">
        <w:t>,</w:t>
      </w:r>
      <w:r w:rsidR="001637BE">
        <w:t xml:space="preserve"> à l’adresse suivante : </w:t>
      </w:r>
      <w:hyperlink r:id="rId9" w:history="1">
        <w:r w:rsidR="00D670F9" w:rsidRPr="001A60D7">
          <w:rPr>
            <w:rStyle w:val="Lienhypertexte"/>
          </w:rPr>
          <w:t>certificatsenseignants@ac-strasbourg.fr</w:t>
        </w:r>
      </w:hyperlink>
    </w:p>
    <w:p w14:paraId="2E6337BB" w14:textId="77777777" w:rsidR="00192A04" w:rsidRDefault="00192A04" w:rsidP="00A765E3">
      <w:pPr>
        <w:jc w:val="both"/>
      </w:pPr>
    </w:p>
    <w:p w14:paraId="18529344" w14:textId="4E4E56C2" w:rsidR="00FC00D6" w:rsidRDefault="00FC00D6" w:rsidP="00A765E3">
      <w:pPr>
        <w:jc w:val="both"/>
      </w:pPr>
      <w:r>
        <w:t>Critères de recevabilité (l’ancienneté est calculée au 1</w:t>
      </w:r>
      <w:r w:rsidRPr="00FC00D6">
        <w:rPr>
          <w:vertAlign w:val="superscript"/>
        </w:rPr>
        <w:t>er</w:t>
      </w:r>
      <w:r>
        <w:t xml:space="preserve"> septembre de l’année scolaire en cours) : </w:t>
      </w:r>
    </w:p>
    <w:p w14:paraId="32E8621C" w14:textId="77777777" w:rsidR="00FC00D6" w:rsidRDefault="00FC00D6" w:rsidP="00A765E3">
      <w:pPr>
        <w:pStyle w:val="Paragraphedeliste"/>
        <w:numPr>
          <w:ilvl w:val="0"/>
          <w:numId w:val="1"/>
        </w:numPr>
        <w:ind w:left="1134" w:hanging="567"/>
        <w:jc w:val="both"/>
      </w:pPr>
      <w:r>
        <w:t>Avoir exercé la fonction de professeur du 1</w:t>
      </w:r>
      <w:r w:rsidRPr="00FC00D6">
        <w:rPr>
          <w:vertAlign w:val="superscript"/>
        </w:rPr>
        <w:t>er</w:t>
      </w:r>
      <w:r>
        <w:t xml:space="preserve"> ou du 2</w:t>
      </w:r>
      <w:r w:rsidRPr="00FC00D6">
        <w:rPr>
          <w:vertAlign w:val="superscript"/>
        </w:rPr>
        <w:t>nd</w:t>
      </w:r>
      <w:r>
        <w:t xml:space="preserve"> degré pendant une durée minimale de cinq ans ; </w:t>
      </w:r>
    </w:p>
    <w:p w14:paraId="18088DD0" w14:textId="77777777" w:rsidR="00FC00D6" w:rsidRDefault="00FC00D6" w:rsidP="00A765E3">
      <w:pPr>
        <w:pStyle w:val="Paragraphedeliste"/>
        <w:numPr>
          <w:ilvl w:val="0"/>
          <w:numId w:val="1"/>
        </w:numPr>
        <w:ind w:left="1134" w:hanging="567"/>
        <w:jc w:val="both"/>
      </w:pPr>
      <w:r>
        <w:t xml:space="preserve">Dont une expérience minimale dans le domaine de l’adaptation scolaire ou de la scolarisation des élèves en situation de handicap : </w:t>
      </w:r>
    </w:p>
    <w:p w14:paraId="1B351C89" w14:textId="77777777" w:rsidR="00FC00D6" w:rsidRDefault="00FC00D6" w:rsidP="00A765E3">
      <w:pPr>
        <w:pStyle w:val="Paragraphedeliste"/>
        <w:numPr>
          <w:ilvl w:val="0"/>
          <w:numId w:val="2"/>
        </w:numPr>
        <w:ind w:left="1134" w:firstLine="0"/>
        <w:jc w:val="both"/>
        <w:rPr>
          <w:sz w:val="16"/>
          <w:szCs w:val="16"/>
        </w:rPr>
      </w:pPr>
      <w:proofErr w:type="gramStart"/>
      <w:r w:rsidRPr="00FC00D6">
        <w:t>de</w:t>
      </w:r>
      <w:proofErr w:type="gramEnd"/>
      <w:r w:rsidRPr="00FC00D6">
        <w:t xml:space="preserve"> trois à temps complet,</w:t>
      </w:r>
      <w:r>
        <w:rPr>
          <w:sz w:val="16"/>
          <w:szCs w:val="16"/>
        </w:rPr>
        <w:t xml:space="preserve"> </w:t>
      </w:r>
    </w:p>
    <w:p w14:paraId="5F94818B" w14:textId="77777777" w:rsidR="00FC00D6" w:rsidRDefault="00FC00D6" w:rsidP="00A765E3">
      <w:pPr>
        <w:pStyle w:val="Paragraphedeliste"/>
        <w:ind w:left="1134"/>
        <w:jc w:val="both"/>
      </w:pPr>
      <w:r w:rsidRPr="00FC00D6">
        <w:rPr>
          <w:sz w:val="16"/>
          <w:szCs w:val="16"/>
        </w:rPr>
        <w:sym w:font="Wingdings" w:char="F06D"/>
      </w:r>
      <w:r>
        <w:rPr>
          <w:sz w:val="16"/>
          <w:szCs w:val="16"/>
        </w:rPr>
        <w:tab/>
      </w:r>
      <w:proofErr w:type="gramStart"/>
      <w:r w:rsidRPr="00FC00D6">
        <w:t>ou</w:t>
      </w:r>
      <w:proofErr w:type="gramEnd"/>
      <w:r w:rsidRPr="00FC00D6">
        <w:t xml:space="preserve"> de </w:t>
      </w:r>
      <w:r>
        <w:t>trois à six ans à temps partiel avec un minimum de 50 % des obligations réglementaires de service.</w:t>
      </w:r>
    </w:p>
    <w:p w14:paraId="5F3AA02A" w14:textId="77777777" w:rsidR="00FC00D6" w:rsidRDefault="00FC00D6" w:rsidP="00A765E3">
      <w:pPr>
        <w:pStyle w:val="Paragraphedeliste"/>
        <w:ind w:left="1134" w:hanging="567"/>
        <w:jc w:val="both"/>
      </w:pPr>
    </w:p>
    <w:p w14:paraId="671F4FF6" w14:textId="160BB8D3" w:rsidR="009550CC" w:rsidRDefault="006C2967" w:rsidP="00A765E3">
      <w:pPr>
        <w:pStyle w:val="Paragraphedeliste"/>
        <w:ind w:left="0"/>
        <w:jc w:val="both"/>
      </w:pPr>
      <w:r>
        <w:t xml:space="preserve">Pièces justificatives à transmettre par mail, avec le dossier de recevabilité : </w:t>
      </w:r>
    </w:p>
    <w:p w14:paraId="6C58B9E6" w14:textId="77777777" w:rsidR="006C2967" w:rsidRDefault="006C2967" w:rsidP="00A765E3">
      <w:pPr>
        <w:pStyle w:val="Paragraphedeliste"/>
        <w:ind w:left="567"/>
        <w:jc w:val="both"/>
      </w:pPr>
      <w:r>
        <w:t>- Etat-civil (ex : copie PI, Passeport...),</w:t>
      </w:r>
    </w:p>
    <w:p w14:paraId="39973737" w14:textId="6FB5291B" w:rsidR="007400E8" w:rsidRDefault="006C2967" w:rsidP="00A765E3">
      <w:pPr>
        <w:pStyle w:val="Paragraphedeliste"/>
        <w:ind w:left="567"/>
        <w:jc w:val="both"/>
      </w:pPr>
      <w:r>
        <w:t>- Justificatifs de l'expérience professionnelle (ex : arrêté de titularisation ou contrat + arrêtés d'affectation sur poste spécifique...)</w:t>
      </w:r>
      <w:r w:rsidR="00175068">
        <w:t xml:space="preserve"> pouvant justifier de la durée minimum demandée.</w:t>
      </w:r>
    </w:p>
    <w:p w14:paraId="4B4F4A8D" w14:textId="77777777" w:rsidR="007400E8" w:rsidRDefault="007400E8" w:rsidP="00A765E3">
      <w:pPr>
        <w:pStyle w:val="Paragraphedeliste"/>
        <w:ind w:left="567"/>
        <w:jc w:val="both"/>
      </w:pPr>
    </w:p>
    <w:p w14:paraId="374B6F01" w14:textId="77777777" w:rsidR="00FC00D6" w:rsidRDefault="00FC00D6" w:rsidP="00A765E3">
      <w:pPr>
        <w:pStyle w:val="Paragraphedeliste"/>
        <w:ind w:left="1134" w:hanging="567"/>
        <w:jc w:val="both"/>
      </w:pPr>
    </w:p>
    <w:p w14:paraId="63EE3CA6" w14:textId="7E2B3612" w:rsidR="00FC00D6" w:rsidRDefault="006566F1" w:rsidP="00A765E3">
      <w:pPr>
        <w:pStyle w:val="Paragraphedeliste"/>
        <w:ind w:left="0"/>
        <w:jc w:val="both"/>
      </w:pPr>
      <w:r>
        <w:t>Une commission se réunira afin de statuer sur les recevabilités des candidatures</w:t>
      </w:r>
      <w:r w:rsidR="00F863D6">
        <w:t>.</w:t>
      </w:r>
    </w:p>
    <w:p w14:paraId="45998A7D" w14:textId="77777777" w:rsidR="00FC00D6" w:rsidRDefault="00FC00D6" w:rsidP="00A765E3">
      <w:pPr>
        <w:pStyle w:val="Paragraphedeliste"/>
        <w:ind w:left="0"/>
        <w:jc w:val="both"/>
      </w:pPr>
    </w:p>
    <w:p w14:paraId="2E62C39D" w14:textId="77777777" w:rsidR="00FC00D6" w:rsidRDefault="00FC00D6" w:rsidP="00A765E3">
      <w:pPr>
        <w:pStyle w:val="Paragraphedeliste"/>
        <w:ind w:left="0"/>
        <w:jc w:val="both"/>
      </w:pPr>
      <w:r>
        <w:t>Durée de validité de la recevabilité : 3 ans.</w:t>
      </w:r>
    </w:p>
    <w:p w14:paraId="1DF72E96" w14:textId="77777777" w:rsidR="00FC00D6" w:rsidRDefault="00FC00D6" w:rsidP="00A765E3">
      <w:pPr>
        <w:pStyle w:val="Paragraphedeliste"/>
        <w:ind w:left="0"/>
        <w:jc w:val="both"/>
      </w:pPr>
    </w:p>
    <w:p w14:paraId="0734814F" w14:textId="77777777" w:rsidR="00FC00D6" w:rsidRDefault="00FC00D6" w:rsidP="00A765E3">
      <w:pPr>
        <w:pStyle w:val="Paragraphedeliste"/>
        <w:ind w:left="0"/>
        <w:jc w:val="both"/>
      </w:pPr>
    </w:p>
    <w:p w14:paraId="045179D6" w14:textId="77777777" w:rsidR="00FC00D6" w:rsidRDefault="00FC00D6" w:rsidP="00A765E3">
      <w:pPr>
        <w:pStyle w:val="Paragraphedeliste"/>
        <w:ind w:left="0"/>
        <w:jc w:val="both"/>
      </w:pPr>
      <w:r>
        <w:sym w:font="Wingdings" w:char="F06F"/>
      </w:r>
      <w:r>
        <w:t xml:space="preserve"> Madame </w:t>
      </w:r>
      <w:r>
        <w:tab/>
      </w:r>
      <w:r>
        <w:tab/>
      </w:r>
      <w:r>
        <w:tab/>
      </w:r>
      <w:r>
        <w:sym w:font="Wingdings" w:char="F06F"/>
      </w:r>
      <w:r>
        <w:t xml:space="preserve"> Monsieur</w:t>
      </w:r>
    </w:p>
    <w:p w14:paraId="44BBBAD1" w14:textId="77777777" w:rsidR="00FC00D6" w:rsidRDefault="00FC00D6" w:rsidP="00A765E3">
      <w:pPr>
        <w:pStyle w:val="Paragraphedeliste"/>
        <w:ind w:left="0"/>
        <w:jc w:val="both"/>
      </w:pPr>
    </w:p>
    <w:p w14:paraId="4D10DC9F" w14:textId="1AA518EB" w:rsidR="00192A04" w:rsidRPr="00192A04" w:rsidRDefault="009550CC" w:rsidP="00830D29">
      <w:pPr>
        <w:pStyle w:val="Paragraphedeliste"/>
        <w:ind w:left="0"/>
        <w:jc w:val="both"/>
        <w:rPr>
          <w:rFonts w:ascii="Arial Narrow" w:hAnsi="Arial Narrow" w:cs="Times New Roman"/>
          <w:bCs/>
          <w:color w:val="0563C1" w:themeColor="hyperlink"/>
          <w:sz w:val="24"/>
          <w:szCs w:val="24"/>
          <w:u w:val="single"/>
        </w:rPr>
      </w:pPr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énom : </w:t>
      </w:r>
      <w:r w:rsidR="00192A04">
        <w:rPr>
          <w:rStyle w:val="Lienhypertexte"/>
          <w:rFonts w:ascii="Arial Narrow" w:hAnsi="Arial Narrow" w:cs="Times New Roman"/>
          <w:bCs/>
          <w:sz w:val="24"/>
          <w:szCs w:val="24"/>
        </w:rPr>
        <w:br w:type="page"/>
      </w:r>
    </w:p>
    <w:p w14:paraId="1AECAE9F" w14:textId="2FD17440" w:rsidR="00192A04" w:rsidRPr="00D70E24" w:rsidRDefault="00436939" w:rsidP="00114780">
      <w:pPr>
        <w:pStyle w:val="Paragraphedeliste"/>
        <w:shd w:val="clear" w:color="auto" w:fill="A6A6A6" w:themeFill="background1" w:themeFillShade="A6"/>
        <w:ind w:left="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lastRenderedPageBreak/>
        <w:t>IDENTIFICATION DU CANDIDAT</w:t>
      </w:r>
    </w:p>
    <w:p w14:paraId="170B6F30" w14:textId="77777777" w:rsidR="00192A04" w:rsidRDefault="00192A04" w:rsidP="00114780">
      <w:pPr>
        <w:pStyle w:val="Paragraphedeliste"/>
        <w:ind w:left="0"/>
      </w:pPr>
    </w:p>
    <w:p w14:paraId="212B18C1" w14:textId="4B7C0FD6" w:rsidR="00A806AA" w:rsidRDefault="00B34A2E" w:rsidP="00596B03">
      <w:pPr>
        <w:pStyle w:val="Paragraphedeliste"/>
        <w:numPr>
          <w:ilvl w:val="0"/>
          <w:numId w:val="4"/>
        </w:numPr>
        <w:spacing w:before="160"/>
      </w:pPr>
      <w:r>
        <w:t xml:space="preserve">Madame </w:t>
      </w:r>
      <w:r>
        <w:tab/>
      </w:r>
      <w:r>
        <w:tab/>
      </w:r>
      <w:r>
        <w:tab/>
      </w:r>
      <w:r>
        <w:sym w:font="Wingdings" w:char="F06F"/>
      </w:r>
      <w:r>
        <w:t xml:space="preserve"> Monsieur</w:t>
      </w:r>
    </w:p>
    <w:p w14:paraId="3069FBF8" w14:textId="77777777" w:rsidR="00596B03" w:rsidRDefault="00596B03" w:rsidP="00FC7F0F">
      <w:pPr>
        <w:pStyle w:val="Paragraphedeliste"/>
        <w:spacing w:before="160"/>
        <w:ind w:left="0"/>
        <w:jc w:val="both"/>
        <w:outlineLvl w:val="0"/>
      </w:pPr>
    </w:p>
    <w:p w14:paraId="46C69228" w14:textId="645ECD3B" w:rsidR="00192A04" w:rsidRDefault="00B34A2E" w:rsidP="00FC7F0F">
      <w:pPr>
        <w:pStyle w:val="Paragraphedeliste"/>
        <w:spacing w:before="160"/>
        <w:ind w:left="0"/>
        <w:jc w:val="both"/>
        <w:outlineLvl w:val="0"/>
      </w:pPr>
      <w:r>
        <w:t xml:space="preserve">Nom : </w:t>
      </w:r>
      <w:r w:rsidR="00152151">
        <w:t>________________________________________________________________________________</w:t>
      </w:r>
    </w:p>
    <w:p w14:paraId="6EF63926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6ED238B4" w14:textId="43AA4044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Nom d’usage : </w:t>
      </w:r>
      <w:r w:rsidR="00763AF4">
        <w:t>________</w:t>
      </w:r>
      <w:r w:rsidR="007F3977">
        <w:t>_</w:t>
      </w:r>
      <w:r w:rsidR="00763AF4">
        <w:t>__________________________________________________</w:t>
      </w:r>
      <w:r w:rsidR="00114780">
        <w:t>_</w:t>
      </w:r>
      <w:r w:rsidR="00763AF4">
        <w:t>______</w:t>
      </w:r>
      <w:r w:rsidR="00293A92">
        <w:t>_______</w:t>
      </w:r>
    </w:p>
    <w:p w14:paraId="22B1CBD2" w14:textId="5FC934B8" w:rsidR="00A806AA" w:rsidRDefault="00A806AA" w:rsidP="00114780">
      <w:pPr>
        <w:pStyle w:val="Paragraphedeliste"/>
        <w:spacing w:before="160"/>
        <w:ind w:left="0"/>
        <w:jc w:val="both"/>
      </w:pPr>
    </w:p>
    <w:p w14:paraId="75763ACB" w14:textId="4E8864A8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Prénom(s) : </w:t>
      </w:r>
      <w:r w:rsidR="00763AF4">
        <w:t>___________________________________________________________________</w:t>
      </w:r>
      <w:r w:rsidR="00293A92">
        <w:t>________</w:t>
      </w:r>
    </w:p>
    <w:p w14:paraId="02C67C90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6EDA7869" w14:textId="7D8F4307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Date et lieu de </w:t>
      </w:r>
      <w:r w:rsidR="00AF1D1B">
        <w:t>naissance</w:t>
      </w:r>
      <w:r>
        <w:t xml:space="preserve"> (département ou pays) : </w:t>
      </w:r>
    </w:p>
    <w:p w14:paraId="47CE8698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72CC4EF7" w14:textId="5903F6FB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Le _ _ / _ _ / _ _ _ _ </w:t>
      </w:r>
      <w:r w:rsidR="00A806AA">
        <w:tab/>
      </w:r>
      <w:r>
        <w:t xml:space="preserve">à </w:t>
      </w:r>
      <w:r w:rsidR="009B4889">
        <w:t>_______________________</w:t>
      </w:r>
      <w:r w:rsidR="00293A92">
        <w:t>______</w:t>
      </w:r>
      <w:r w:rsidR="009B4889">
        <w:t xml:space="preserve">________ </w:t>
      </w:r>
      <w:proofErr w:type="gramStart"/>
      <w:r w:rsidR="009B4889">
        <w:t>( _</w:t>
      </w:r>
      <w:proofErr w:type="gramEnd"/>
      <w:r w:rsidR="009B4889">
        <w:t>__________________</w:t>
      </w:r>
      <w:r w:rsidR="00293A92">
        <w:t>___</w:t>
      </w:r>
      <w:r w:rsidR="009B4889">
        <w:t>___ )</w:t>
      </w:r>
    </w:p>
    <w:p w14:paraId="063D72B2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22871310" w14:textId="583952B6" w:rsidR="00A806AA" w:rsidRDefault="00B34A2E" w:rsidP="00114780">
      <w:pPr>
        <w:pStyle w:val="Paragraphedeliste"/>
        <w:spacing w:before="160"/>
        <w:ind w:left="0"/>
        <w:jc w:val="both"/>
      </w:pPr>
      <w:r>
        <w:t xml:space="preserve">Nationalité : </w:t>
      </w:r>
      <w:r w:rsidR="009B4889">
        <w:t>___________________________________________________________________</w:t>
      </w:r>
      <w:r w:rsidR="00293A92">
        <w:t>_______</w:t>
      </w:r>
    </w:p>
    <w:p w14:paraId="03391B43" w14:textId="77777777" w:rsidR="00293A92" w:rsidRDefault="00293A92" w:rsidP="00114780">
      <w:pPr>
        <w:pStyle w:val="Paragraphedeliste"/>
        <w:spacing w:before="160"/>
        <w:ind w:left="0"/>
        <w:jc w:val="both"/>
      </w:pPr>
    </w:p>
    <w:p w14:paraId="19627958" w14:textId="65839006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Adresse : </w:t>
      </w:r>
    </w:p>
    <w:p w14:paraId="7C900BF4" w14:textId="44833FBC" w:rsidR="00B34A2E" w:rsidRDefault="009B4889" w:rsidP="00114780">
      <w:pPr>
        <w:pStyle w:val="Paragraphedeliste"/>
        <w:spacing w:before="160"/>
        <w:ind w:left="0"/>
        <w:jc w:val="both"/>
      </w:pPr>
      <w:r>
        <w:t>_______________________________________________________________________________________________________________________________________________________</w:t>
      </w:r>
      <w:r w:rsidR="00293A92">
        <w:t>__________________</w:t>
      </w:r>
      <w:r>
        <w:t>_</w:t>
      </w:r>
    </w:p>
    <w:p w14:paraId="30E5D6F8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16E6ED6A" w14:textId="65DC5D0B" w:rsidR="00B34A2E" w:rsidRDefault="00B34A2E" w:rsidP="00114780">
      <w:pPr>
        <w:pStyle w:val="Paragraphedeliste"/>
        <w:spacing w:before="160"/>
        <w:ind w:left="0"/>
        <w:jc w:val="both"/>
      </w:pPr>
      <w:r>
        <w:t xml:space="preserve">Code postale : _ _ _ _ _ </w:t>
      </w:r>
      <w:r>
        <w:tab/>
      </w:r>
      <w:r>
        <w:tab/>
      </w:r>
      <w:r>
        <w:tab/>
        <w:t xml:space="preserve">Ville : </w:t>
      </w:r>
      <w:r w:rsidR="009B4889">
        <w:t>________________________________________</w:t>
      </w:r>
      <w:r w:rsidR="00293A92">
        <w:t>________</w:t>
      </w:r>
    </w:p>
    <w:p w14:paraId="22AEA8A0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3322D822" w14:textId="2970A561" w:rsidR="00B34A2E" w:rsidRDefault="00B34A2E" w:rsidP="006566F1">
      <w:pPr>
        <w:pStyle w:val="Paragraphedeliste"/>
        <w:spacing w:before="160"/>
        <w:ind w:left="0"/>
      </w:pPr>
      <w:r>
        <w:sym w:font="Wingdings" w:char="F028"/>
      </w:r>
      <w:r>
        <w:t xml:space="preserve"> </w:t>
      </w:r>
      <w:proofErr w:type="gramStart"/>
      <w:r>
        <w:t>domicile</w:t>
      </w:r>
      <w:proofErr w:type="gramEnd"/>
      <w:r w:rsidR="006566F1">
        <w:t xml:space="preserve"> ou professionnel</w:t>
      </w:r>
      <w:r>
        <w:t xml:space="preserve"> : </w:t>
      </w:r>
      <w:r w:rsidR="009B4889">
        <w:t>__________</w:t>
      </w:r>
      <w:r w:rsidR="006566F1">
        <w:t>___</w:t>
      </w:r>
      <w:r w:rsidR="009B4889">
        <w:t xml:space="preserve">__ </w:t>
      </w:r>
      <w:r>
        <w:sym w:font="Wingdings" w:char="F028"/>
      </w:r>
      <w:r>
        <w:t xml:space="preserve"> portable : </w:t>
      </w:r>
      <w:r w:rsidR="009B4889">
        <w:t>____________</w:t>
      </w:r>
      <w:r w:rsidR="00293A92">
        <w:t>_____</w:t>
      </w:r>
      <w:r w:rsidR="009B4889">
        <w:t>______________</w:t>
      </w:r>
      <w:r w:rsidR="00A84B63">
        <w:t>_</w:t>
      </w:r>
      <w:r w:rsidR="009B4889">
        <w:t>_</w:t>
      </w:r>
    </w:p>
    <w:p w14:paraId="6F291CC9" w14:textId="1786CCE6" w:rsidR="00A806AA" w:rsidRDefault="00A806AA" w:rsidP="00114780">
      <w:pPr>
        <w:pStyle w:val="Paragraphedeliste"/>
        <w:spacing w:before="160"/>
        <w:ind w:left="0"/>
        <w:jc w:val="both"/>
      </w:pPr>
    </w:p>
    <w:p w14:paraId="6B262F56" w14:textId="40DF8398" w:rsidR="00B34A2E" w:rsidRDefault="00B34A2E" w:rsidP="006566F1">
      <w:pPr>
        <w:pStyle w:val="Paragraphedeliste"/>
        <w:spacing w:before="160"/>
        <w:ind w:left="0"/>
      </w:pPr>
      <w:r>
        <w:sym w:font="Wingdings" w:char="F02A"/>
      </w:r>
      <w:r>
        <w:t xml:space="preserve"> </w:t>
      </w:r>
      <w:proofErr w:type="gramStart"/>
      <w:r>
        <w:t>mél</w:t>
      </w:r>
      <w:proofErr w:type="gramEnd"/>
      <w:r w:rsidR="006566F1">
        <w:t xml:space="preserve"> de contact</w:t>
      </w:r>
      <w:r>
        <w:t xml:space="preserve"> : </w:t>
      </w:r>
      <w:r w:rsidR="009B4889">
        <w:t>______________________________________________</w:t>
      </w:r>
      <w:r w:rsidR="00293A92">
        <w:t>_________</w:t>
      </w:r>
      <w:r w:rsidR="009B4889">
        <w:t>_____________</w:t>
      </w:r>
      <w:r w:rsidR="00114780">
        <w:t>_</w:t>
      </w:r>
    </w:p>
    <w:p w14:paraId="3B2AED18" w14:textId="78D6797F" w:rsidR="00B34A2E" w:rsidRDefault="00B34A2E" w:rsidP="00114780">
      <w:pPr>
        <w:pStyle w:val="Paragraphedeliste"/>
        <w:spacing w:before="160"/>
        <w:ind w:left="0"/>
        <w:jc w:val="both"/>
      </w:pPr>
    </w:p>
    <w:p w14:paraId="56FFFDCA" w14:textId="35B80394" w:rsidR="00B34A2E" w:rsidRDefault="00B34A2E" w:rsidP="00114780">
      <w:pPr>
        <w:pStyle w:val="Paragraphedeliste"/>
        <w:spacing w:before="160"/>
        <w:ind w:left="0"/>
        <w:jc w:val="both"/>
      </w:pPr>
    </w:p>
    <w:p w14:paraId="6F6E0C65" w14:textId="202B5777" w:rsidR="00B34A2E" w:rsidRPr="00A806AA" w:rsidRDefault="00B34A2E" w:rsidP="00114780">
      <w:pPr>
        <w:pStyle w:val="Paragraphedeliste"/>
        <w:spacing w:before="160"/>
        <w:ind w:left="0"/>
        <w:jc w:val="both"/>
        <w:rPr>
          <w:b/>
          <w:u w:val="single"/>
        </w:rPr>
      </w:pPr>
      <w:r w:rsidRPr="00A806AA">
        <w:rPr>
          <w:b/>
          <w:u w:val="single"/>
        </w:rPr>
        <w:t>VOTRE SITUATION ACTUELLE :</w:t>
      </w:r>
    </w:p>
    <w:p w14:paraId="1C6E7B2A" w14:textId="77777777" w:rsidR="00A806AA" w:rsidRDefault="00A806AA" w:rsidP="00114780">
      <w:pPr>
        <w:pStyle w:val="Paragraphedeliste"/>
        <w:spacing w:before="160"/>
        <w:ind w:left="0"/>
        <w:jc w:val="both"/>
      </w:pPr>
    </w:p>
    <w:p w14:paraId="39C73FE1" w14:textId="59717963" w:rsidR="00B34A2E" w:rsidRDefault="00F00AF4" w:rsidP="00175068">
      <w:pPr>
        <w:pStyle w:val="Paragraphedeliste"/>
        <w:spacing w:before="160"/>
        <w:ind w:left="0"/>
      </w:pPr>
      <w:r>
        <w:t>Etablissement d’affectation</w:t>
      </w:r>
      <w:r w:rsidR="00B34A2E">
        <w:t> </w:t>
      </w:r>
      <w:r w:rsidR="00175068">
        <w:t xml:space="preserve">(coordonnées) </w:t>
      </w:r>
      <w:r w:rsidR="00B34A2E">
        <w:t xml:space="preserve">: </w:t>
      </w:r>
      <w:r w:rsidR="00175068">
        <w:t>_</w:t>
      </w:r>
      <w:r w:rsidR="009B4889">
        <w:t>___</w:t>
      </w:r>
      <w:r w:rsidR="00175068">
        <w:t>_____________________________________________</w:t>
      </w:r>
      <w:r w:rsidR="00175068">
        <w:br/>
        <w:t>_____________________________________________________________________________________</w:t>
      </w:r>
    </w:p>
    <w:p w14:paraId="6449E717" w14:textId="77777777" w:rsidR="00A806AA" w:rsidRDefault="00A806AA" w:rsidP="00175068">
      <w:pPr>
        <w:pStyle w:val="Paragraphedeliste"/>
        <w:spacing w:before="160"/>
        <w:ind w:left="0"/>
        <w:jc w:val="both"/>
      </w:pPr>
    </w:p>
    <w:p w14:paraId="574C985D" w14:textId="781109F0" w:rsidR="00F00AF4" w:rsidRDefault="00F00AF4" w:rsidP="00175068">
      <w:pPr>
        <w:pStyle w:val="Paragraphedeliste"/>
        <w:spacing w:before="160"/>
        <w:ind w:left="0"/>
        <w:jc w:val="both"/>
      </w:pPr>
      <w:r>
        <w:t>Statut : ____________________________________________________________________________</w:t>
      </w:r>
      <w:r w:rsidR="00175068">
        <w:br/>
      </w:r>
    </w:p>
    <w:p w14:paraId="74FA2CA0" w14:textId="58537C7D" w:rsidR="00B34A2E" w:rsidRDefault="00B34A2E" w:rsidP="00175068">
      <w:pPr>
        <w:pStyle w:val="Paragraphedeliste"/>
        <w:spacing w:before="160"/>
        <w:ind w:left="0"/>
      </w:pPr>
      <w:r>
        <w:t>Corps</w:t>
      </w:r>
      <w:r w:rsidR="00175068">
        <w:t xml:space="preserve"> (ex : PE, PLP, maître délégué…) </w:t>
      </w:r>
      <w:r>
        <w:t xml:space="preserve">: </w:t>
      </w:r>
      <w:r w:rsidR="009B4889">
        <w:t>______________________</w:t>
      </w:r>
      <w:r w:rsidR="00293A92">
        <w:t>_______</w:t>
      </w:r>
      <w:r w:rsidR="00F00AF4">
        <w:t>_____________</w:t>
      </w:r>
      <w:r w:rsidR="00293A92">
        <w:t>_</w:t>
      </w:r>
      <w:r w:rsidR="009B4889">
        <w:t>_</w:t>
      </w:r>
      <w:r w:rsidR="00A84B63">
        <w:t>_</w:t>
      </w:r>
      <w:r w:rsidR="009B4889">
        <w:t>________</w:t>
      </w:r>
    </w:p>
    <w:p w14:paraId="4164DD8F" w14:textId="77777777" w:rsidR="00A806AA" w:rsidRDefault="00A806AA" w:rsidP="00175068">
      <w:pPr>
        <w:pStyle w:val="Paragraphedeliste"/>
        <w:spacing w:before="160"/>
        <w:ind w:left="0"/>
        <w:jc w:val="both"/>
      </w:pPr>
    </w:p>
    <w:p w14:paraId="6C96E326" w14:textId="0923F55C" w:rsidR="00114780" w:rsidRDefault="00B34A2E" w:rsidP="00175068">
      <w:pPr>
        <w:pStyle w:val="Paragraphedeliste"/>
        <w:spacing w:before="160"/>
        <w:ind w:left="0"/>
        <w:jc w:val="both"/>
      </w:pPr>
      <w:r>
        <w:t>Discipline (pour les professeurs du 2</w:t>
      </w:r>
      <w:r w:rsidRPr="00B34A2E">
        <w:rPr>
          <w:vertAlign w:val="superscript"/>
        </w:rPr>
        <w:t>nd</w:t>
      </w:r>
      <w:r>
        <w:t xml:space="preserve"> degré) : </w:t>
      </w:r>
      <w:r w:rsidR="009B4889">
        <w:t>_________________________________</w:t>
      </w:r>
      <w:r w:rsidR="00293A92">
        <w:t>_______</w:t>
      </w:r>
      <w:r w:rsidR="00A84B63">
        <w:t>__</w:t>
      </w:r>
      <w:r w:rsidR="00293A92">
        <w:t>___</w:t>
      </w:r>
      <w:r w:rsidR="009B4889">
        <w:t>__</w:t>
      </w:r>
      <w:r w:rsidR="00175068">
        <w:t>_</w:t>
      </w:r>
    </w:p>
    <w:p w14:paraId="5BAE2184" w14:textId="77777777" w:rsidR="00175068" w:rsidRDefault="00175068" w:rsidP="00175068">
      <w:pPr>
        <w:pStyle w:val="Paragraphedeliste"/>
        <w:spacing w:before="160"/>
        <w:ind w:left="0"/>
        <w:jc w:val="both"/>
      </w:pPr>
    </w:p>
    <w:p w14:paraId="4C9CF472" w14:textId="27A8D032" w:rsidR="00175068" w:rsidRDefault="00175068" w:rsidP="00175068">
      <w:pPr>
        <w:pStyle w:val="Paragraphedeliste"/>
        <w:spacing w:before="160"/>
        <w:ind w:left="0"/>
      </w:pPr>
      <w:r>
        <w:t>Circonscription : _______________________________________________________________________</w:t>
      </w:r>
    </w:p>
    <w:p w14:paraId="774E3FEC" w14:textId="77777777" w:rsidR="00175068" w:rsidRDefault="00175068" w:rsidP="00175068">
      <w:pPr>
        <w:pStyle w:val="Paragraphedeliste"/>
        <w:spacing w:before="160"/>
        <w:ind w:left="0"/>
        <w:jc w:val="both"/>
      </w:pPr>
    </w:p>
    <w:p w14:paraId="5B4277CD" w14:textId="6B4603EA" w:rsidR="00A806AA" w:rsidRDefault="00B34A2E" w:rsidP="00175068">
      <w:pPr>
        <w:pStyle w:val="Paragraphedeliste"/>
        <w:spacing w:before="160"/>
        <w:ind w:left="0"/>
        <w:jc w:val="both"/>
      </w:pPr>
      <w:r>
        <w:t>Poste occupé au 01/09/20</w:t>
      </w:r>
      <w:r w:rsidR="00F00AF4">
        <w:t>_</w:t>
      </w:r>
      <w:r w:rsidR="00FB7EDA">
        <w:t>__</w:t>
      </w:r>
      <w:r w:rsidR="00F00AF4">
        <w:t>_</w:t>
      </w:r>
      <w:r>
        <w:t xml:space="preserve"> : </w:t>
      </w:r>
      <w:r w:rsidR="009B4889">
        <w:t>_____________________</w:t>
      </w:r>
      <w:r w:rsidR="00FB7EDA">
        <w:t>_</w:t>
      </w:r>
      <w:r w:rsidR="009B4889">
        <w:t>_____________________</w:t>
      </w:r>
      <w:r w:rsidR="00293A92">
        <w:t>________</w:t>
      </w:r>
      <w:r w:rsidR="009B4889">
        <w:t>_</w:t>
      </w:r>
      <w:r w:rsidR="00A84B63">
        <w:t>__</w:t>
      </w:r>
      <w:r w:rsidR="009B4889">
        <w:t>____</w:t>
      </w:r>
    </w:p>
    <w:p w14:paraId="3C0B26C8" w14:textId="77777777" w:rsidR="00114780" w:rsidRDefault="00114780" w:rsidP="00175068">
      <w:pPr>
        <w:pStyle w:val="Paragraphedeliste"/>
        <w:spacing w:before="160"/>
        <w:ind w:left="0"/>
        <w:jc w:val="both"/>
      </w:pPr>
    </w:p>
    <w:p w14:paraId="597FB73D" w14:textId="099ADEE7" w:rsidR="00B34A2E" w:rsidRDefault="00B34A2E" w:rsidP="00175068">
      <w:pPr>
        <w:pStyle w:val="Paragraphedeliste"/>
        <w:spacing w:before="160"/>
        <w:ind w:left="0"/>
        <w:jc w:val="both"/>
      </w:pPr>
      <w:r>
        <w:t xml:space="preserve">Ancienneté générale de service au 01/09/20__  </w:t>
      </w:r>
      <w:proofErr w:type="gramStart"/>
      <w:r>
        <w:t xml:space="preserve">   :</w:t>
      </w:r>
      <w:proofErr w:type="gramEnd"/>
      <w:r>
        <w:t xml:space="preserve">     _ _ années    _ _ mois    _ _ jours</w:t>
      </w:r>
    </w:p>
    <w:p w14:paraId="6F3577BE" w14:textId="713F962E" w:rsidR="00B34A2E" w:rsidRDefault="00B34A2E" w:rsidP="00175068">
      <w:pPr>
        <w:pStyle w:val="Paragraphedeliste"/>
        <w:spacing w:before="160"/>
        <w:ind w:left="0"/>
        <w:jc w:val="both"/>
      </w:pPr>
    </w:p>
    <w:p w14:paraId="70361E94" w14:textId="77777777" w:rsidR="00A806AA" w:rsidRDefault="00A806AA" w:rsidP="00114780">
      <w:pPr>
        <w:spacing w:after="0" w:line="240" w:lineRule="auto"/>
        <w:ind w:right="141"/>
        <w:jc w:val="both"/>
        <w:rPr>
          <w:rStyle w:val="Lienhypertexte"/>
          <w:rFonts w:ascii="Arial Narrow" w:hAnsi="Arial Narrow" w:cs="Times New Roman"/>
          <w:bCs/>
          <w:sz w:val="24"/>
          <w:szCs w:val="24"/>
        </w:rPr>
      </w:pPr>
    </w:p>
    <w:p w14:paraId="3A337FE7" w14:textId="6C491152" w:rsidR="00136683" w:rsidRPr="006C2967" w:rsidRDefault="006C2967" w:rsidP="00114780">
      <w:pPr>
        <w:ind w:right="141"/>
        <w:rPr>
          <w:rFonts w:ascii="Arial Narrow" w:hAnsi="Arial Narrow" w:cs="Times New Roman"/>
          <w:bCs/>
          <w:color w:val="0563C1" w:themeColor="hyperlink"/>
          <w:sz w:val="24"/>
          <w:szCs w:val="24"/>
          <w:u w:val="single"/>
        </w:rPr>
      </w:pPr>
      <w:r>
        <w:rPr>
          <w:rStyle w:val="Lienhypertexte"/>
          <w:rFonts w:ascii="Arial Narrow" w:hAnsi="Arial Narrow" w:cs="Times New Roman"/>
          <w:bCs/>
          <w:sz w:val="24"/>
          <w:szCs w:val="24"/>
        </w:rPr>
        <w:br w:type="page"/>
      </w:r>
    </w:p>
    <w:p w14:paraId="5031303F" w14:textId="77777777" w:rsidR="000D3159" w:rsidRDefault="000D3159" w:rsidP="00114780">
      <w:pPr>
        <w:tabs>
          <w:tab w:val="left" w:pos="4536"/>
          <w:tab w:val="left" w:pos="10632"/>
        </w:tabs>
        <w:spacing w:after="200" w:line="276" w:lineRule="auto"/>
        <w:ind w:right="141"/>
        <w:rPr>
          <w:rFonts w:ascii="Arial Narrow" w:eastAsia="Times New Roman" w:hAnsi="Arial Narrow" w:cs="Arial"/>
          <w:bCs/>
          <w:szCs w:val="20"/>
        </w:rPr>
        <w:sectPr w:rsidR="000D3159" w:rsidSect="00114780">
          <w:pgSz w:w="11906" w:h="16838"/>
          <w:pgMar w:top="1418" w:right="1274" w:bottom="1418" w:left="1276" w:header="709" w:footer="709" w:gutter="0"/>
          <w:cols w:space="708"/>
          <w:docGrid w:linePitch="360"/>
        </w:sectPr>
      </w:pPr>
    </w:p>
    <w:p w14:paraId="0A14CC44" w14:textId="77777777" w:rsidR="000D3159" w:rsidRDefault="000D3159" w:rsidP="000D3159">
      <w:pPr>
        <w:tabs>
          <w:tab w:val="left" w:pos="4536"/>
          <w:tab w:val="left" w:pos="10632"/>
        </w:tabs>
        <w:spacing w:after="200" w:line="276" w:lineRule="auto"/>
        <w:rPr>
          <w:rFonts w:ascii="Arial Narrow" w:eastAsia="Times New Roman" w:hAnsi="Arial Narrow" w:cs="Arial"/>
          <w:bCs/>
          <w:szCs w:val="20"/>
        </w:rPr>
      </w:pPr>
      <w:r w:rsidRPr="000D3159">
        <w:rPr>
          <w:rFonts w:ascii="Arial Narrow" w:eastAsia="Times New Roman" w:hAnsi="Arial Narrow" w:cs="Arial"/>
          <w:bCs/>
          <w:szCs w:val="20"/>
        </w:rPr>
        <w:lastRenderedPageBreak/>
        <w:t xml:space="preserve">Nom : </w:t>
      </w:r>
      <w:r>
        <w:rPr>
          <w:rFonts w:ascii="Arial Narrow" w:eastAsia="Times New Roman" w:hAnsi="Arial Narrow" w:cs="Arial"/>
          <w:bCs/>
          <w:szCs w:val="20"/>
        </w:rPr>
        <w:t>_______________________________________</w:t>
      </w:r>
      <w:r>
        <w:rPr>
          <w:rFonts w:ascii="Arial Narrow" w:eastAsia="Times New Roman" w:hAnsi="Arial Narrow" w:cs="Arial"/>
          <w:bCs/>
          <w:szCs w:val="20"/>
        </w:rPr>
        <w:tab/>
        <w:t>Prénom : ____________________________________</w:t>
      </w:r>
      <w:r>
        <w:rPr>
          <w:rFonts w:ascii="Arial Narrow" w:eastAsia="Times New Roman" w:hAnsi="Arial Narrow" w:cs="Arial"/>
          <w:bCs/>
          <w:szCs w:val="20"/>
        </w:rPr>
        <w:tab/>
        <w:t>VAEP – Livret 1 – session 20_ _</w:t>
      </w:r>
    </w:p>
    <w:p w14:paraId="5AECF071" w14:textId="7739B6CD" w:rsidR="000D3159" w:rsidRPr="00043036" w:rsidRDefault="000D3159" w:rsidP="00D70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200" w:line="276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</w:pPr>
      <w:r w:rsidRPr="00043036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 xml:space="preserve">VOTRE </w:t>
      </w:r>
      <w:r w:rsidR="00F94C65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 xml:space="preserve">PARCOURS DE FORMATION ET </w:t>
      </w:r>
      <w:r w:rsidRPr="00043036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>EXPERIENCE AU REGARD DU PROF</w:t>
      </w:r>
      <w:r w:rsidR="00D851A0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>I</w:t>
      </w:r>
      <w:r w:rsidRPr="00043036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>L RECHERCHE</w:t>
      </w:r>
    </w:p>
    <w:p w14:paraId="4ED1118A" w14:textId="48D7720B" w:rsid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szCs w:val="20"/>
        </w:rPr>
      </w:pPr>
      <w:r>
        <w:rPr>
          <w:rFonts w:ascii="Arial Narrow" w:eastAsia="Times New Roman" w:hAnsi="Arial Narrow" w:cs="Arial"/>
          <w:bCs/>
          <w:szCs w:val="20"/>
        </w:rPr>
        <w:t xml:space="preserve">Les acquis de l’expérience professionnelle d’un candidat doivent être entendus comme l’ensemble </w:t>
      </w:r>
      <w:r w:rsidR="00B706BA">
        <w:rPr>
          <w:rFonts w:ascii="Arial Narrow" w:eastAsia="Times New Roman" w:hAnsi="Arial Narrow" w:cs="Arial"/>
          <w:bCs/>
          <w:szCs w:val="20"/>
        </w:rPr>
        <w:t>d</w:t>
      </w:r>
      <w:r>
        <w:rPr>
          <w:rFonts w:ascii="Arial Narrow" w:eastAsia="Times New Roman" w:hAnsi="Arial Narrow" w:cs="Arial"/>
          <w:bCs/>
          <w:szCs w:val="20"/>
        </w:rPr>
        <w:t xml:space="preserve">es compétences, des aptitudes professionnelles et des connaissances qu’il a acquis dans l’exercice d’une activité en qualité de professeur. </w:t>
      </w:r>
    </w:p>
    <w:p w14:paraId="459AC9F4" w14:textId="695F8895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/>
          <w:bCs/>
          <w:szCs w:val="20"/>
        </w:rPr>
      </w:pPr>
      <w:r w:rsidRPr="000D3159">
        <w:rPr>
          <w:rFonts w:ascii="Arial Narrow" w:eastAsia="Times New Roman" w:hAnsi="Arial Narrow" w:cs="Arial"/>
          <w:b/>
          <w:bCs/>
          <w:szCs w:val="20"/>
          <w:u w:val="single"/>
        </w:rPr>
        <w:t>RECEVABILITE</w:t>
      </w:r>
      <w:r w:rsidRPr="000D3159">
        <w:rPr>
          <w:rFonts w:ascii="Arial Narrow" w:eastAsia="Times New Roman" w:hAnsi="Arial Narrow" w:cs="Arial"/>
          <w:b/>
          <w:bCs/>
          <w:szCs w:val="20"/>
        </w:rPr>
        <w:t> : RECENSEMENT DES SERVICES EN TANT QUE PROFESSEUR</w:t>
      </w:r>
      <w:r w:rsidR="00F94C65">
        <w:rPr>
          <w:rFonts w:ascii="Arial Narrow" w:eastAsia="Times New Roman" w:hAnsi="Arial Narrow" w:cs="Arial"/>
          <w:b/>
          <w:bCs/>
          <w:szCs w:val="20"/>
        </w:rPr>
        <w:t xml:space="preserve"> (Parcours de formation et parcours professionnel)</w:t>
      </w:r>
    </w:p>
    <w:p w14:paraId="5E4261EB" w14:textId="77777777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i/>
          <w:szCs w:val="20"/>
        </w:rPr>
      </w:pP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Présentez dans le tableau ci-dessous tous les postes que vous avez occupés en tant que professeur en commençant par l’expérience la plus récente. </w:t>
      </w:r>
    </w:p>
    <w:p w14:paraId="33B34AC4" w14:textId="77777777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i/>
          <w:szCs w:val="20"/>
        </w:rPr>
      </w:pP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Indiquez dans la dernière colonne s’il s’agit d’une </w:t>
      </w:r>
      <w:r w:rsidRPr="000D3159">
        <w:rPr>
          <w:rFonts w:ascii="Arial Narrow" w:eastAsia="Times New Roman" w:hAnsi="Arial Narrow" w:cs="Arial"/>
          <w:b/>
          <w:bCs/>
          <w:i/>
          <w:szCs w:val="20"/>
        </w:rPr>
        <w:t>expérience sur un poste de l’adaptation scolaire ou de la scolarisation des élèves en situation de handicap</w:t>
      </w: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 en justifiant. </w:t>
      </w:r>
    </w:p>
    <w:p w14:paraId="0048053E" w14:textId="77777777" w:rsidR="000D3159" w:rsidRDefault="000D3159" w:rsidP="000D315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u w:val="single"/>
          <w:lang w:eastAsia="fr-FR"/>
        </w:rPr>
      </w:pPr>
    </w:p>
    <w:p w14:paraId="65FDCC4D" w14:textId="77777777" w:rsidR="00043036" w:rsidRPr="000D3159" w:rsidRDefault="00043036" w:rsidP="000D315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6"/>
          <w:szCs w:val="6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116"/>
        <w:gridCol w:w="2895"/>
        <w:gridCol w:w="3323"/>
        <w:gridCol w:w="2505"/>
        <w:gridCol w:w="2495"/>
      </w:tblGrid>
      <w:tr w:rsidR="00043036" w:rsidRPr="000D3159" w14:paraId="3CD4F138" w14:textId="77777777" w:rsidTr="00043036">
        <w:trPr>
          <w:trHeight w:val="573"/>
          <w:jc w:val="center"/>
        </w:trPr>
        <w:tc>
          <w:tcPr>
            <w:tcW w:w="2263" w:type="dxa"/>
            <w:shd w:val="clear" w:color="auto" w:fill="E6E6E6"/>
          </w:tcPr>
          <w:p w14:paraId="54938954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3B083E32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ériode</w:t>
            </w:r>
          </w:p>
        </w:tc>
        <w:tc>
          <w:tcPr>
            <w:tcW w:w="1134" w:type="dxa"/>
            <w:shd w:val="clear" w:color="auto" w:fill="E6E6E6"/>
          </w:tcPr>
          <w:p w14:paraId="4646E678" w14:textId="77777777" w:rsidR="00D70E24" w:rsidRDefault="00D70E24" w:rsidP="000D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29046F6C" w14:textId="77777777" w:rsidR="000D3159" w:rsidRPr="000D3159" w:rsidRDefault="00043036" w:rsidP="000D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urée</w:t>
            </w:r>
          </w:p>
        </w:tc>
        <w:tc>
          <w:tcPr>
            <w:tcW w:w="2977" w:type="dxa"/>
            <w:shd w:val="clear" w:color="auto" w:fill="E6E6E6"/>
          </w:tcPr>
          <w:p w14:paraId="2A33564E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0E82C089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orps / emploi</w:t>
            </w:r>
          </w:p>
        </w:tc>
        <w:tc>
          <w:tcPr>
            <w:tcW w:w="3402" w:type="dxa"/>
            <w:shd w:val="clear" w:color="auto" w:fill="E6E6E6"/>
          </w:tcPr>
          <w:p w14:paraId="49210536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12D1C05C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Etablissement / autre</w:t>
            </w:r>
          </w:p>
        </w:tc>
        <w:tc>
          <w:tcPr>
            <w:tcW w:w="2552" w:type="dxa"/>
            <w:shd w:val="clear" w:color="auto" w:fill="E6E6E6"/>
          </w:tcPr>
          <w:p w14:paraId="13CD57CD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47AE06CC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oste occupé</w:t>
            </w:r>
          </w:p>
        </w:tc>
        <w:tc>
          <w:tcPr>
            <w:tcW w:w="2546" w:type="dxa"/>
            <w:shd w:val="clear" w:color="auto" w:fill="E6E6E6"/>
          </w:tcPr>
          <w:p w14:paraId="7A47AA34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2A5994E3" w14:textId="77777777" w:rsid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oste de l’adaptation scolaire ou de la scolarisation des élèves en situation de handicap</w:t>
            </w:r>
          </w:p>
          <w:p w14:paraId="49B19604" w14:textId="77777777" w:rsidR="00D70E24" w:rsidRPr="000D3159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043036" w:rsidRPr="000D3159" w14:paraId="6B4E70A2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5036BC0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D8F5DE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45D39DD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781A28F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3462888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</w:tcPr>
          <w:p w14:paraId="458DC86A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043036" w:rsidRPr="000D3159" w14:paraId="6CAD2CFB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3B43E6C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6F9E1F9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B5EDA56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0EAD6A7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C39B475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4CCCED01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1C79C497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4AA38F6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FC1EDF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DD3CEE3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1B4BB7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D89D998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4C6D699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6A78A96B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0677A7CE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76D403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54612B0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C47E26D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CC62613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28AF5C67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38D8C45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32084B15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353CF9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C70D5D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FC8EB47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9F706E4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74D03BA8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A8FCECF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184B372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8902917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D85213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758D862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671FC80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2DF06642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B04A686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79FDDD6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B246CC0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F6CC69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B0C25B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C10A00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34D8C4DA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3ED74449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7C755FE2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EC4F06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DA05EA4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C5B7BA9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A40A8A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1C352B9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60BD51DA" w14:textId="77777777" w:rsidTr="00043036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3636FF8" w14:textId="77777777" w:rsidR="00043036" w:rsidRPr="000D3159" w:rsidRDefault="00043036" w:rsidP="00043036">
            <w:pPr>
              <w:spacing w:before="60" w:after="60" w:line="276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Durée d’expérience en tant que professeur ou 01/09/20_ 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B79EC" w14:textId="77777777" w:rsidR="00043036" w:rsidRPr="000D3159" w:rsidRDefault="00043036" w:rsidP="00043036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11441A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E6C8A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6D4D4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Durée d’expérience dans la scolarisation d’élèves à BEP au 01/09/20_ _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15FBC08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14:paraId="59F9F4F5" w14:textId="77777777" w:rsidR="000D3159" w:rsidRPr="000D3159" w:rsidRDefault="000D3159" w:rsidP="000D3159">
      <w:pPr>
        <w:spacing w:after="0" w:line="240" w:lineRule="auto"/>
        <w:ind w:left="200"/>
        <w:rPr>
          <w:rFonts w:ascii="Arial Narrow" w:eastAsia="Times New Roman" w:hAnsi="Arial Narrow" w:cs="Arial"/>
          <w:b/>
          <w:bCs/>
          <w:color w:val="000000"/>
          <w:sz w:val="10"/>
          <w:szCs w:val="10"/>
        </w:rPr>
      </w:pPr>
    </w:p>
    <w:p w14:paraId="65372FE5" w14:textId="07E34AAF" w:rsidR="000D3159" w:rsidRDefault="000D3159" w:rsidP="000D3159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35B4E00F" w14:textId="4A5FA31C" w:rsidR="006A51A6" w:rsidRDefault="006A51A6" w:rsidP="000D3159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Merci de joindre les pièces justificatives correspondantes (ex : diplômes, formations initiales, concours, certifications professionnelles, … ainsi que les justificatifs de l’expérience professionnelle</w:t>
      </w:r>
      <w:r w:rsidR="00D54BCC">
        <w:rPr>
          <w:rFonts w:ascii="Arial Narrow" w:eastAsia="Times New Roman" w:hAnsi="Arial Narrow" w:cs="Times New Roman"/>
        </w:rPr>
        <w:t>. Vous pouvez également joindre votre dernier rapport d’inspection ou compte rendre de rendez-vous de carrière.</w:t>
      </w:r>
    </w:p>
    <w:p w14:paraId="01CA9C44" w14:textId="77777777" w:rsidR="006A51A6" w:rsidRDefault="006A51A6" w:rsidP="000D3159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1C6F6739" w14:textId="68C098FC" w:rsidR="00192A04" w:rsidRDefault="00192A04" w:rsidP="00192A04">
      <w:pPr>
        <w:rPr>
          <w:rFonts w:ascii="Arial Narrow" w:eastAsia="Times New Roman" w:hAnsi="Arial Narrow" w:cs="Times New Roman"/>
        </w:rPr>
        <w:sectPr w:rsidR="00192A04" w:rsidSect="00043036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14:paraId="266BEBE5" w14:textId="77777777" w:rsidR="00192A04" w:rsidRPr="00D70E24" w:rsidRDefault="00192A04" w:rsidP="00866D20">
      <w:pPr>
        <w:pStyle w:val="Paragraphedeliste"/>
        <w:shd w:val="clear" w:color="auto" w:fill="A6A6A6" w:themeFill="background1" w:themeFillShade="A6"/>
        <w:ind w:left="0"/>
        <w:jc w:val="center"/>
        <w:rPr>
          <w:b/>
          <w:color w:val="FFFFFF" w:themeColor="background1"/>
          <w:sz w:val="32"/>
          <w:szCs w:val="32"/>
        </w:rPr>
      </w:pPr>
      <w:r w:rsidRPr="00D70E24">
        <w:rPr>
          <w:b/>
          <w:color w:val="FFFFFF" w:themeColor="background1"/>
          <w:sz w:val="32"/>
          <w:szCs w:val="32"/>
        </w:rPr>
        <w:lastRenderedPageBreak/>
        <w:t>DECLARATION SUR L’HONNEUR</w:t>
      </w:r>
    </w:p>
    <w:p w14:paraId="154583E4" w14:textId="77777777" w:rsidR="00192A04" w:rsidRDefault="00192A04" w:rsidP="00866D20">
      <w:pPr>
        <w:pStyle w:val="Paragraphedeliste"/>
        <w:ind w:left="0"/>
      </w:pPr>
    </w:p>
    <w:p w14:paraId="26E1712F" w14:textId="77777777" w:rsidR="00192A04" w:rsidRDefault="00192A04" w:rsidP="00866D20">
      <w:pPr>
        <w:pStyle w:val="Paragraphedeliste"/>
        <w:ind w:left="0"/>
      </w:pPr>
    </w:p>
    <w:p w14:paraId="31BFEA1F" w14:textId="77777777" w:rsidR="00192A04" w:rsidRDefault="00192A04" w:rsidP="00866D20">
      <w:pPr>
        <w:pStyle w:val="Paragraphedeliste"/>
        <w:ind w:left="0"/>
      </w:pPr>
    </w:p>
    <w:p w14:paraId="2A857D22" w14:textId="610CE86C" w:rsidR="00192A04" w:rsidRDefault="00192A04" w:rsidP="00866D20">
      <w:pPr>
        <w:pStyle w:val="Paragraphedeliste"/>
        <w:ind w:left="0"/>
      </w:pPr>
      <w:r>
        <w:t>Je soussigné(e) ___________________________________________________</w:t>
      </w:r>
      <w:r w:rsidR="00866D20">
        <w:t>______________________</w:t>
      </w:r>
    </w:p>
    <w:p w14:paraId="5E1E3AF8" w14:textId="77777777" w:rsidR="00192A04" w:rsidRDefault="00192A04" w:rsidP="00866D20">
      <w:pPr>
        <w:pStyle w:val="Paragraphedeliste"/>
        <w:ind w:left="0"/>
      </w:pPr>
    </w:p>
    <w:p w14:paraId="48C93015" w14:textId="77777777" w:rsidR="00192A04" w:rsidRDefault="00192A04" w:rsidP="00866D20">
      <w:pPr>
        <w:pStyle w:val="Paragraphedeliste"/>
        <w:ind w:left="0"/>
      </w:pPr>
      <w:r>
        <w:t xml:space="preserve">Souhaite présenter un dossier de VAEP (livret 2) conduisant à la délivrance du </w:t>
      </w:r>
      <w:proofErr w:type="spellStart"/>
      <w:r>
        <w:t>Cappei</w:t>
      </w:r>
      <w:proofErr w:type="spellEnd"/>
      <w:r>
        <w:t xml:space="preserve">. </w:t>
      </w:r>
    </w:p>
    <w:p w14:paraId="6946765C" w14:textId="77777777" w:rsidR="00192A04" w:rsidRDefault="00192A04" w:rsidP="00866D20">
      <w:pPr>
        <w:pStyle w:val="Paragraphedeliste"/>
        <w:ind w:left="0"/>
      </w:pPr>
    </w:p>
    <w:p w14:paraId="4F37945E" w14:textId="77777777" w:rsidR="00192A04" w:rsidRDefault="00192A04" w:rsidP="00866D20">
      <w:pPr>
        <w:pStyle w:val="Paragraphedeliste"/>
        <w:ind w:left="0"/>
      </w:pPr>
      <w:r>
        <w:t xml:space="preserve">Je déclare sur l’honneur : </w:t>
      </w:r>
    </w:p>
    <w:p w14:paraId="2243B809" w14:textId="77777777" w:rsidR="00192A04" w:rsidRDefault="00192A04" w:rsidP="00866D20">
      <w:pPr>
        <w:pStyle w:val="Paragraphedeliste"/>
        <w:ind w:left="0"/>
      </w:pPr>
    </w:p>
    <w:p w14:paraId="1AF7FB9A" w14:textId="77777777" w:rsidR="00192A04" w:rsidRDefault="00192A04" w:rsidP="00866D20">
      <w:pPr>
        <w:pStyle w:val="Paragraphedeliste"/>
        <w:ind w:left="0"/>
      </w:pPr>
    </w:p>
    <w:p w14:paraId="367BFD9D" w14:textId="77777777" w:rsidR="00192A04" w:rsidRDefault="00192A04" w:rsidP="00866D20">
      <w:pPr>
        <w:pStyle w:val="Paragraphedeliste"/>
        <w:ind w:left="0"/>
      </w:pPr>
      <w:r>
        <w:sym w:font="Wingdings" w:char="F06F"/>
      </w:r>
      <w:r>
        <w:t xml:space="preserve"> </w:t>
      </w:r>
      <w:proofErr w:type="gramStart"/>
      <w:r>
        <w:t>l’exactitude</w:t>
      </w:r>
      <w:proofErr w:type="gramEnd"/>
      <w:r>
        <w:t xml:space="preserve"> de toutes les informations figurant dans le présent dossier (livret 1) ; </w:t>
      </w:r>
    </w:p>
    <w:p w14:paraId="4DBD527E" w14:textId="77777777" w:rsidR="00192A04" w:rsidRDefault="00192A04" w:rsidP="00866D20">
      <w:pPr>
        <w:pStyle w:val="Paragraphedeliste"/>
        <w:ind w:left="0"/>
      </w:pPr>
    </w:p>
    <w:p w14:paraId="7312792C" w14:textId="77777777" w:rsidR="00192A04" w:rsidRDefault="00192A04" w:rsidP="00866D20">
      <w:pPr>
        <w:pStyle w:val="Paragraphedeliste"/>
        <w:ind w:left="0"/>
      </w:pPr>
      <w:r>
        <w:sym w:font="Wingdings" w:char="F06F"/>
      </w:r>
      <w:r>
        <w:t xml:space="preserve"> </w:t>
      </w:r>
      <w:proofErr w:type="gramStart"/>
      <w:r>
        <w:t>avoir</w:t>
      </w:r>
      <w:proofErr w:type="gramEnd"/>
      <w:r>
        <w:t xml:space="preserve"> pris connaissance du règlement concernant les fausses déclarations*. </w:t>
      </w:r>
    </w:p>
    <w:p w14:paraId="26BF7F2D" w14:textId="77777777" w:rsidR="00192A04" w:rsidRDefault="00192A04" w:rsidP="00866D20">
      <w:pPr>
        <w:pStyle w:val="Paragraphedeliste"/>
        <w:ind w:left="0"/>
      </w:pPr>
    </w:p>
    <w:p w14:paraId="1B7EB44C" w14:textId="77777777" w:rsidR="00192A04" w:rsidRDefault="00192A04" w:rsidP="00866D20">
      <w:pPr>
        <w:pStyle w:val="Paragraphedeliste"/>
        <w:ind w:left="0"/>
      </w:pPr>
    </w:p>
    <w:p w14:paraId="66D77E01" w14:textId="77777777" w:rsidR="00192A04" w:rsidRDefault="00192A04" w:rsidP="00866D20">
      <w:pPr>
        <w:pStyle w:val="Paragraphedeliste"/>
        <w:ind w:left="0"/>
      </w:pPr>
    </w:p>
    <w:p w14:paraId="7409E79E" w14:textId="79E31A2B" w:rsidR="00192A04" w:rsidRDefault="00192A04" w:rsidP="00866D20">
      <w:pPr>
        <w:pStyle w:val="Paragraphedeliste"/>
        <w:ind w:left="0"/>
      </w:pPr>
      <w:r>
        <w:t>A __</w:t>
      </w:r>
      <w:r w:rsidR="00B460C9">
        <w:t>__________________________</w:t>
      </w:r>
      <w:r>
        <w:t xml:space="preserve"> le _ _ / _ _ / _ _ _ _</w:t>
      </w:r>
      <w:r>
        <w:tab/>
      </w:r>
      <w:r>
        <w:tab/>
        <w:t>Signature obligatoire</w:t>
      </w:r>
    </w:p>
    <w:p w14:paraId="3B0790E2" w14:textId="77777777" w:rsidR="00192A04" w:rsidRDefault="00192A04" w:rsidP="00866D20">
      <w:pPr>
        <w:pStyle w:val="Paragraphedeliste"/>
        <w:ind w:left="0"/>
      </w:pPr>
    </w:p>
    <w:p w14:paraId="2C4E0AF0" w14:textId="77777777" w:rsidR="00192A04" w:rsidRDefault="00192A04" w:rsidP="00866D20">
      <w:pPr>
        <w:pStyle w:val="Paragraphedeliste"/>
        <w:ind w:left="0"/>
      </w:pPr>
    </w:p>
    <w:p w14:paraId="4906750D" w14:textId="77777777" w:rsidR="00192A04" w:rsidRDefault="00192A04" w:rsidP="00866D20">
      <w:pPr>
        <w:pStyle w:val="Paragraphedeliste"/>
        <w:ind w:left="0"/>
      </w:pPr>
    </w:p>
    <w:p w14:paraId="48FC6836" w14:textId="473D6C59" w:rsidR="00192A04" w:rsidRDefault="00192A04" w:rsidP="00866D20">
      <w:pPr>
        <w:pStyle w:val="Paragraphedeliste"/>
        <w:ind w:left="0"/>
      </w:pPr>
    </w:p>
    <w:p w14:paraId="1A726881" w14:textId="77777777" w:rsidR="00866D20" w:rsidRDefault="00866D20" w:rsidP="00866D20">
      <w:pPr>
        <w:pStyle w:val="Paragraphedeliste"/>
        <w:ind w:left="0"/>
      </w:pPr>
    </w:p>
    <w:p w14:paraId="1636BF61" w14:textId="77777777" w:rsidR="00192A04" w:rsidRDefault="00192A04" w:rsidP="00866D20">
      <w:pPr>
        <w:pStyle w:val="Paragraphedeliste"/>
        <w:ind w:left="0"/>
      </w:pPr>
    </w:p>
    <w:p w14:paraId="4D58A4F5" w14:textId="77777777" w:rsidR="00192A04" w:rsidRPr="00D70E24" w:rsidRDefault="00192A04" w:rsidP="00866D20">
      <w:pPr>
        <w:spacing w:after="0"/>
        <w:rPr>
          <w:sz w:val="18"/>
          <w:szCs w:val="18"/>
        </w:rPr>
      </w:pPr>
      <w:r w:rsidRPr="00D70E24">
        <w:rPr>
          <w:sz w:val="18"/>
          <w:szCs w:val="18"/>
        </w:rPr>
        <w:t xml:space="preserve">*En cas de fausses déclarations, le candidat est passible de sanctions pénales prévues par les articles 441-6 et 441-7 du Code pénal. </w:t>
      </w:r>
      <w:r w:rsidRPr="00D70E24">
        <w:rPr>
          <w:sz w:val="18"/>
          <w:szCs w:val="18"/>
        </w:rPr>
        <w:br/>
        <w:t xml:space="preserve">La loi n° 78-17 du 6 janvier 1978 relative à l’informatique, aux fichiers et aux libertés s’applique aux réponses faites sur ce formulaire. </w:t>
      </w:r>
    </w:p>
    <w:p w14:paraId="5CBD3819" w14:textId="77777777" w:rsidR="00192A04" w:rsidRPr="00D70E24" w:rsidRDefault="00192A04" w:rsidP="00866D20">
      <w:pPr>
        <w:spacing w:after="0"/>
        <w:rPr>
          <w:sz w:val="18"/>
          <w:szCs w:val="18"/>
        </w:rPr>
      </w:pPr>
      <w:r w:rsidRPr="00D70E24">
        <w:rPr>
          <w:sz w:val="18"/>
          <w:szCs w:val="18"/>
        </w:rPr>
        <w:t xml:space="preserve">Elle garantit au candidat un droit d’accès et de rectification pour les données personnelles le concernant auprès de l’autorité. </w:t>
      </w:r>
    </w:p>
    <w:p w14:paraId="621E02E7" w14:textId="77777777" w:rsidR="00192A04" w:rsidRDefault="00192A04" w:rsidP="00866D20"/>
    <w:p w14:paraId="3462405E" w14:textId="77777777" w:rsidR="00192A04" w:rsidRDefault="00192A04" w:rsidP="00866D20"/>
    <w:p w14:paraId="384C37EE" w14:textId="77777777" w:rsidR="00192A04" w:rsidRDefault="00192A04" w:rsidP="00866D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E911C" wp14:editId="2371A59B">
                <wp:simplePos x="0" y="0"/>
                <wp:positionH relativeFrom="column">
                  <wp:posOffset>3320415</wp:posOffset>
                </wp:positionH>
                <wp:positionV relativeFrom="paragraph">
                  <wp:posOffset>10160</wp:posOffset>
                </wp:positionV>
                <wp:extent cx="809625" cy="4476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CC69B" w14:textId="77777777" w:rsidR="00192A04" w:rsidRDefault="00192A04" w:rsidP="00192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E911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61.45pt;margin-top:.8pt;width:63.7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" fillcolor="window" strokeweight=".5pt">
                <v:textbox>
                  <w:txbxContent>
                    <w:p w14:paraId="124CC69B" w14:textId="77777777" w:rsidR="00192A04" w:rsidRDefault="00192A04" w:rsidP="00192A04"/>
                  </w:txbxContent>
                </v:textbox>
              </v:shape>
            </w:pict>
          </mc:Fallback>
        </mc:AlternateContent>
      </w:r>
      <w:r>
        <w:t>Nombre total de pages de cette rubrique</w:t>
      </w:r>
      <w:r>
        <w:br/>
        <w:t>(y compris cette page de garde)</w:t>
      </w:r>
    </w:p>
    <w:p w14:paraId="5F0A80DF" w14:textId="77777777" w:rsidR="00192A04" w:rsidRDefault="00192A04" w:rsidP="00866D20">
      <w:pPr>
        <w:pStyle w:val="Paragraphedeliste"/>
        <w:ind w:left="0"/>
      </w:pPr>
    </w:p>
    <w:p w14:paraId="30FEDBEE" w14:textId="77777777" w:rsidR="00192A04" w:rsidRDefault="00192A04" w:rsidP="00866D20">
      <w:pPr>
        <w:pStyle w:val="Paragraphedeliste"/>
        <w:ind w:left="0"/>
      </w:pPr>
    </w:p>
    <w:p w14:paraId="3C480909" w14:textId="77777777" w:rsidR="00192A04" w:rsidRDefault="00192A04" w:rsidP="00866D20">
      <w:pPr>
        <w:pStyle w:val="Paragraphedeliste"/>
        <w:ind w:left="0"/>
      </w:pPr>
    </w:p>
    <w:p w14:paraId="328F745D" w14:textId="77777777" w:rsidR="00192A04" w:rsidRDefault="00192A04" w:rsidP="00866D20">
      <w:pPr>
        <w:pStyle w:val="Paragraphedeliste"/>
        <w:ind w:left="0"/>
      </w:pPr>
    </w:p>
    <w:p w14:paraId="446FE24F" w14:textId="77777777" w:rsidR="00192A04" w:rsidRDefault="00192A04" w:rsidP="00866D20">
      <w:pPr>
        <w:pStyle w:val="Paragraphedeliste"/>
        <w:ind w:left="0"/>
      </w:pPr>
    </w:p>
    <w:p w14:paraId="1349D854" w14:textId="77777777" w:rsidR="00192A04" w:rsidRDefault="00192A04" w:rsidP="00866D20">
      <w:pPr>
        <w:pStyle w:val="Paragraphedeliste"/>
        <w:ind w:left="0"/>
      </w:pPr>
    </w:p>
    <w:p w14:paraId="12FCCA03" w14:textId="77777777" w:rsidR="00192A04" w:rsidRDefault="00192A04" w:rsidP="00866D20">
      <w:pPr>
        <w:tabs>
          <w:tab w:val="left" w:pos="4536"/>
          <w:tab w:val="left" w:pos="10632"/>
        </w:tabs>
        <w:spacing w:after="200" w:line="276" w:lineRule="auto"/>
        <w:rPr>
          <w:rFonts w:ascii="Arial Narrow" w:eastAsia="Times New Roman" w:hAnsi="Arial Narrow" w:cs="Arial"/>
          <w:bCs/>
          <w:szCs w:val="20"/>
        </w:rPr>
      </w:pPr>
    </w:p>
    <w:p w14:paraId="2109DC15" w14:textId="77777777" w:rsidR="00192A04" w:rsidRPr="000D3159" w:rsidRDefault="00192A04" w:rsidP="00866D20">
      <w:pPr>
        <w:spacing w:after="0" w:line="240" w:lineRule="auto"/>
        <w:rPr>
          <w:rFonts w:ascii="Arial Narrow" w:eastAsia="Times New Roman" w:hAnsi="Arial Narrow" w:cs="Times New Roman"/>
        </w:rPr>
      </w:pPr>
    </w:p>
    <w:sectPr w:rsidR="00192A04" w:rsidRPr="000D3159" w:rsidSect="00866D20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FB67" w14:textId="77777777" w:rsidR="00AF1D1B" w:rsidRDefault="00AF1D1B" w:rsidP="00AF1D1B">
      <w:pPr>
        <w:spacing w:after="0" w:line="240" w:lineRule="auto"/>
      </w:pPr>
      <w:r>
        <w:separator/>
      </w:r>
    </w:p>
  </w:endnote>
  <w:endnote w:type="continuationSeparator" w:id="0">
    <w:p w14:paraId="7F9CFF27" w14:textId="77777777" w:rsidR="00AF1D1B" w:rsidRDefault="00AF1D1B" w:rsidP="00AF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8372" w14:textId="77777777" w:rsidR="00AF1D1B" w:rsidRDefault="00AF1D1B" w:rsidP="00AF1D1B">
      <w:pPr>
        <w:spacing w:after="0" w:line="240" w:lineRule="auto"/>
      </w:pPr>
      <w:r>
        <w:separator/>
      </w:r>
    </w:p>
  </w:footnote>
  <w:footnote w:type="continuationSeparator" w:id="0">
    <w:p w14:paraId="0E60D2DB" w14:textId="77777777" w:rsidR="00AF1D1B" w:rsidRDefault="00AF1D1B" w:rsidP="00AF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068"/>
    <w:multiLevelType w:val="hybridMultilevel"/>
    <w:tmpl w:val="00588BBA"/>
    <w:lvl w:ilvl="0" w:tplc="1568ADFA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E545E"/>
    <w:multiLevelType w:val="hybridMultilevel"/>
    <w:tmpl w:val="331E5440"/>
    <w:lvl w:ilvl="0" w:tplc="C74AE13A">
      <w:numFmt w:val="bullet"/>
      <w:lvlText w:val="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DD2CA3"/>
    <w:multiLevelType w:val="hybridMultilevel"/>
    <w:tmpl w:val="013236E4"/>
    <w:lvl w:ilvl="0" w:tplc="DC542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5D4D"/>
    <w:multiLevelType w:val="hybridMultilevel"/>
    <w:tmpl w:val="2E502F36"/>
    <w:lvl w:ilvl="0" w:tplc="65480E3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9447731">
    <w:abstractNumId w:val="3"/>
  </w:num>
  <w:num w:numId="2" w16cid:durableId="1006713523">
    <w:abstractNumId w:val="1"/>
  </w:num>
  <w:num w:numId="3" w16cid:durableId="115173878">
    <w:abstractNumId w:val="2"/>
  </w:num>
  <w:num w:numId="4" w16cid:durableId="84085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D2"/>
    <w:rsid w:val="00000A30"/>
    <w:rsid w:val="0003018E"/>
    <w:rsid w:val="00043036"/>
    <w:rsid w:val="000B04CC"/>
    <w:rsid w:val="000D3159"/>
    <w:rsid w:val="00114780"/>
    <w:rsid w:val="00136683"/>
    <w:rsid w:val="00152151"/>
    <w:rsid w:val="001637BE"/>
    <w:rsid w:val="00175068"/>
    <w:rsid w:val="00187D63"/>
    <w:rsid w:val="00192A04"/>
    <w:rsid w:val="001E002B"/>
    <w:rsid w:val="00293A92"/>
    <w:rsid w:val="00296929"/>
    <w:rsid w:val="00315A10"/>
    <w:rsid w:val="00332878"/>
    <w:rsid w:val="00344246"/>
    <w:rsid w:val="0041264D"/>
    <w:rsid w:val="00436939"/>
    <w:rsid w:val="00444CF8"/>
    <w:rsid w:val="00526984"/>
    <w:rsid w:val="00596B03"/>
    <w:rsid w:val="005E0A14"/>
    <w:rsid w:val="006566F1"/>
    <w:rsid w:val="006A51A6"/>
    <w:rsid w:val="006C2967"/>
    <w:rsid w:val="007400E8"/>
    <w:rsid w:val="00757BF9"/>
    <w:rsid w:val="00763AF4"/>
    <w:rsid w:val="007B7DDA"/>
    <w:rsid w:val="007F3977"/>
    <w:rsid w:val="00830D29"/>
    <w:rsid w:val="00866D20"/>
    <w:rsid w:val="009550CC"/>
    <w:rsid w:val="009B4889"/>
    <w:rsid w:val="00A35027"/>
    <w:rsid w:val="00A571A7"/>
    <w:rsid w:val="00A57A8B"/>
    <w:rsid w:val="00A765E3"/>
    <w:rsid w:val="00A806AA"/>
    <w:rsid w:val="00A84B63"/>
    <w:rsid w:val="00AA2AD5"/>
    <w:rsid w:val="00AF1D1B"/>
    <w:rsid w:val="00B16E8D"/>
    <w:rsid w:val="00B34A2E"/>
    <w:rsid w:val="00B460C9"/>
    <w:rsid w:val="00B605E4"/>
    <w:rsid w:val="00B706BA"/>
    <w:rsid w:val="00BD4D09"/>
    <w:rsid w:val="00C50DE1"/>
    <w:rsid w:val="00C57E41"/>
    <w:rsid w:val="00C90D0F"/>
    <w:rsid w:val="00D23756"/>
    <w:rsid w:val="00D54BCC"/>
    <w:rsid w:val="00D670F9"/>
    <w:rsid w:val="00D70E24"/>
    <w:rsid w:val="00D851A0"/>
    <w:rsid w:val="00DD4A9B"/>
    <w:rsid w:val="00DE55CE"/>
    <w:rsid w:val="00E2687B"/>
    <w:rsid w:val="00E61342"/>
    <w:rsid w:val="00E95888"/>
    <w:rsid w:val="00F00AF4"/>
    <w:rsid w:val="00F23FD2"/>
    <w:rsid w:val="00F863D6"/>
    <w:rsid w:val="00F94C65"/>
    <w:rsid w:val="00FB7EDA"/>
    <w:rsid w:val="00FC00D6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AAC5"/>
  <w15:chartTrackingRefBased/>
  <w15:docId w15:val="{65FBD4ED-FB3A-4681-AF75-56ABA018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00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37B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37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668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2A0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F1D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1D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1D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1D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1D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D1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F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1D1B"/>
  </w:style>
  <w:style w:type="paragraph" w:styleId="Pieddepage">
    <w:name w:val="footer"/>
    <w:basedOn w:val="Normal"/>
    <w:link w:val="PieddepageCar"/>
    <w:uiPriority w:val="99"/>
    <w:unhideWhenUsed/>
    <w:rsid w:val="00AF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1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tificatsenseignants@ac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BFF8-52D6-4DFE-B4DB-5A74936A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Focant-Gayat</dc:creator>
  <cp:keywords/>
  <dc:description/>
  <cp:lastModifiedBy>Emilie Focant-Gayat</cp:lastModifiedBy>
  <cp:revision>54</cp:revision>
  <dcterms:created xsi:type="dcterms:W3CDTF">2021-10-12T10:19:00Z</dcterms:created>
  <dcterms:modified xsi:type="dcterms:W3CDTF">2025-09-08T09:28:00Z</dcterms:modified>
</cp:coreProperties>
</file>